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4493" w14:textId="77777777" w:rsidR="003429E5" w:rsidRDefault="002521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180455B" wp14:editId="10F1ABA6">
                <wp:simplePos x="0" y="0"/>
                <wp:positionH relativeFrom="column">
                  <wp:posOffset>-941705</wp:posOffset>
                </wp:positionH>
                <wp:positionV relativeFrom="paragraph">
                  <wp:posOffset>-523875</wp:posOffset>
                </wp:positionV>
                <wp:extent cx="1162050" cy="677545"/>
                <wp:effectExtent l="0" t="0" r="0" b="825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677545"/>
                          <a:chOff x="284" y="215"/>
                          <a:chExt cx="183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99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3ECF5" w14:textId="77777777" w:rsidR="00B477DA" w:rsidRPr="00ED361A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D361A">
                                <w:rPr>
                                  <w:rFonts w:ascii="Arial" w:hAnsi="Arial" w:cs="Arial"/>
                                  <w:b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0CE35" w14:textId="77777777" w:rsidR="00B477DA" w:rsidRPr="00ED361A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D361A">
                                <w:rPr>
                                  <w:rFonts w:ascii="Arial" w:hAnsi="Arial" w:cs="Arial"/>
                                  <w:b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878A6" w14:textId="5C4F3AFD" w:rsidR="00B477DA" w:rsidRPr="00ED361A" w:rsidRDefault="008E0B95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D361A">
                                <w:rPr>
                                  <w:rFonts w:ascii="Arial" w:hAnsi="Arial" w:cs="Arial"/>
                                  <w:b/>
                                </w:rPr>
                                <w:t>20</w:t>
                              </w:r>
                              <w:r w:rsidR="003F16D1">
                                <w:rPr>
                                  <w:rFonts w:ascii="Arial" w:hAnsi="Arial" w:cs="Arial"/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94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1F45C" w14:textId="77777777" w:rsidR="00B477DA" w:rsidRPr="00ED254B" w:rsidRDefault="003D44B6" w:rsidP="00AF1E85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6</w:t>
                              </w:r>
                              <w:r w:rsidR="00303666">
                                <w:rPr>
                                  <w:rFonts w:ascii="Arial" w:hAnsi="Arial" w:cs="Arial"/>
                                  <w:lang w:val="en-US"/>
                                </w:rPr>
                                <w:t>/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12BE0" w14:textId="77777777" w:rsidR="00B477DA" w:rsidRPr="00ED361A" w:rsidRDefault="00387FF0" w:rsidP="00AF1E8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0455B" id="Group 38" o:spid="_x0000_s1026" style="position:absolute;margin-left:-74.15pt;margin-top:-41.25pt;width:91.5pt;height:53.35pt;z-index:251692032" coordorigin="284,215" coordsize="183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4;top:215;width:9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51E3ECF5" w14:textId="77777777" w:rsidR="00B477DA" w:rsidRPr="00ED361A" w:rsidRDefault="00B477DA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D361A">
                          <w:rPr>
                            <w:rFonts w:ascii="Arial" w:hAnsi="Arial" w:cs="Arial"/>
                            <w:b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28" type="#_x0000_t202" style="position:absolute;left:284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C90CE35" w14:textId="77777777" w:rsidR="00B477DA" w:rsidRPr="00ED361A" w:rsidRDefault="00B477DA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D361A">
                          <w:rPr>
                            <w:rFonts w:ascii="Arial" w:hAnsi="Arial" w:cs="Arial"/>
                            <w:b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29" type="#_x0000_t202" style="position:absolute;left:779;top:8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739878A6" w14:textId="5C4F3AFD" w:rsidR="00B477DA" w:rsidRPr="00ED361A" w:rsidRDefault="008E0B95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D361A"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  <w:r w:rsidR="003F16D1"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  <v:shape id="Text Box 24" o:spid="_x0000_s1030" type="#_x0000_t202" style="position:absolute;left:1169;top:215;width:94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6E51F45C" w14:textId="77777777" w:rsidR="00B477DA" w:rsidRPr="00ED254B" w:rsidRDefault="003D44B6" w:rsidP="00AF1E85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16</w:t>
                        </w:r>
                        <w:r w:rsidR="00303666">
                          <w:rPr>
                            <w:rFonts w:ascii="Arial" w:hAnsi="Arial" w:cs="Arial"/>
                            <w:lang w:val="en-US"/>
                          </w:rPr>
                          <w:t>/17</w:t>
                        </w:r>
                      </w:p>
                    </w:txbxContent>
                  </v:textbox>
                </v:shape>
                <v:shape id="Text Box 25" o:spid="_x0000_s1031" type="#_x0000_t202" style="position:absolute;left:1169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5D12BE0" w14:textId="77777777" w:rsidR="00B477DA" w:rsidRPr="00ED361A" w:rsidRDefault="00387FF0" w:rsidP="00AF1E8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52AEE3" wp14:editId="590BFB0D">
                <wp:simplePos x="0" y="0"/>
                <wp:positionH relativeFrom="column">
                  <wp:posOffset>4462145</wp:posOffset>
                </wp:positionH>
                <wp:positionV relativeFrom="paragraph">
                  <wp:posOffset>-436245</wp:posOffset>
                </wp:positionV>
                <wp:extent cx="1667510" cy="942975"/>
                <wp:effectExtent l="38100" t="38100" r="123190" b="12382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FEE678" w14:textId="77777777" w:rsidR="00CD2611" w:rsidRPr="00ED361A" w:rsidRDefault="00F20D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361A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F56F44">
                              <w:rPr>
                                <w:rFonts w:ascii="Arial" w:hAnsi="Arial" w:cs="Arial"/>
                                <w:b/>
                              </w:rPr>
                              <w:t>M3</w:t>
                            </w:r>
                          </w:p>
                          <w:p w14:paraId="70DC94A8" w14:textId="77777777" w:rsidR="00C06CE2" w:rsidRPr="00ED361A" w:rsidRDefault="00832E4D" w:rsidP="00C06C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361A">
                              <w:rPr>
                                <w:rFonts w:ascii="Arial" w:hAnsi="Arial" w:cs="Arial"/>
                              </w:rPr>
                              <w:t xml:space="preserve">Measurement, </w:t>
                            </w:r>
                            <w:r w:rsidR="002C4488">
                              <w:rPr>
                                <w:rFonts w:ascii="Arial" w:hAnsi="Arial" w:cs="Arial"/>
                              </w:rPr>
                              <w:t>scales</w:t>
                            </w:r>
                            <w:r w:rsidR="00F56F4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4488">
                              <w:rPr>
                                <w:rFonts w:ascii="Arial" w:hAnsi="Arial" w:cs="Arial"/>
                              </w:rPr>
                              <w:t xml:space="preserve"> plans</w:t>
                            </w:r>
                            <w:r w:rsidRPr="00ED361A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2C4488">
                              <w:rPr>
                                <w:rFonts w:ascii="Arial" w:hAnsi="Arial" w:cs="Arial"/>
                              </w:rPr>
                              <w:t xml:space="preserve">models, and </w:t>
                            </w:r>
                            <w:r w:rsidRPr="00ED361A">
                              <w:rPr>
                                <w:rFonts w:ascii="Arial" w:hAnsi="Arial" w:cs="Arial"/>
                              </w:rPr>
                              <w:t>data collection</w:t>
                            </w:r>
                          </w:p>
                          <w:p w14:paraId="593FF607" w14:textId="77777777" w:rsidR="0018334A" w:rsidRPr="00CA56A0" w:rsidRDefault="00183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2AEE3" id="Text Box 4" o:spid="_x0000_s1032" type="#_x0000_t202" style="position:absolute;margin-left:351.35pt;margin-top:-34.35pt;width:131.3pt;height:7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7FFEE678" w14:textId="77777777" w:rsidR="00CD2611" w:rsidRPr="00ED361A" w:rsidRDefault="00F20D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D361A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F56F44">
                        <w:rPr>
                          <w:rFonts w:ascii="Arial" w:hAnsi="Arial" w:cs="Arial"/>
                          <w:b/>
                        </w:rPr>
                        <w:t>M3</w:t>
                      </w:r>
                    </w:p>
                    <w:p w14:paraId="70DC94A8" w14:textId="77777777" w:rsidR="00C06CE2" w:rsidRPr="00ED361A" w:rsidRDefault="00832E4D" w:rsidP="00C06CE2">
                      <w:pPr>
                        <w:rPr>
                          <w:rFonts w:ascii="Arial" w:hAnsi="Arial" w:cs="Arial"/>
                        </w:rPr>
                      </w:pPr>
                      <w:r w:rsidRPr="00ED361A">
                        <w:rPr>
                          <w:rFonts w:ascii="Arial" w:hAnsi="Arial" w:cs="Arial"/>
                        </w:rPr>
                        <w:t xml:space="preserve">Measurement, </w:t>
                      </w:r>
                      <w:r w:rsidR="002C4488">
                        <w:rPr>
                          <w:rFonts w:ascii="Arial" w:hAnsi="Arial" w:cs="Arial"/>
                        </w:rPr>
                        <w:t>scales</w:t>
                      </w:r>
                      <w:r w:rsidR="00F56F44">
                        <w:rPr>
                          <w:rFonts w:ascii="Arial" w:hAnsi="Arial" w:cs="Arial"/>
                        </w:rPr>
                        <w:t>,</w:t>
                      </w:r>
                      <w:r w:rsidR="002C4488">
                        <w:rPr>
                          <w:rFonts w:ascii="Arial" w:hAnsi="Arial" w:cs="Arial"/>
                        </w:rPr>
                        <w:t xml:space="preserve"> plans</w:t>
                      </w:r>
                      <w:r w:rsidRPr="00ED361A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2C4488">
                        <w:rPr>
                          <w:rFonts w:ascii="Arial" w:hAnsi="Arial" w:cs="Arial"/>
                        </w:rPr>
                        <w:t xml:space="preserve">models, and </w:t>
                      </w:r>
                      <w:r w:rsidRPr="00ED361A">
                        <w:rPr>
                          <w:rFonts w:ascii="Arial" w:hAnsi="Arial" w:cs="Arial"/>
                        </w:rPr>
                        <w:t>data collection</w:t>
                      </w:r>
                    </w:p>
                    <w:p w14:paraId="593FF607" w14:textId="77777777" w:rsidR="0018334A" w:rsidRPr="00CA56A0" w:rsidRDefault="0018334A"/>
                  </w:txbxContent>
                </v:textbox>
              </v:shape>
            </w:pict>
          </mc:Fallback>
        </mc:AlternateContent>
      </w:r>
      <w:r w:rsidR="00AF7E02" w:rsidRPr="00ED361A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3BAB1197" wp14:editId="2CCEAEF7">
            <wp:simplePos x="0" y="0"/>
            <wp:positionH relativeFrom="column">
              <wp:posOffset>361315</wp:posOffset>
            </wp:positionH>
            <wp:positionV relativeFrom="paragraph">
              <wp:posOffset>-462915</wp:posOffset>
            </wp:positionV>
            <wp:extent cx="731520" cy="648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282E2" w14:textId="77777777" w:rsidR="00E33A33" w:rsidRPr="00ED361A" w:rsidRDefault="0025212F" w:rsidP="00CD2611">
      <w:pPr>
        <w:tabs>
          <w:tab w:val="center" w:pos="415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1AFCCB" wp14:editId="7660C106">
                <wp:simplePos x="0" y="0"/>
                <wp:positionH relativeFrom="column">
                  <wp:posOffset>-1010285</wp:posOffset>
                </wp:positionH>
                <wp:positionV relativeFrom="paragraph">
                  <wp:posOffset>93345</wp:posOffset>
                </wp:positionV>
                <wp:extent cx="2529840" cy="491490"/>
                <wp:effectExtent l="38100" t="38100" r="118110" b="11811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8399DB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14:paraId="6EB248A3" w14:textId="77777777"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FCCB" id="Text Box 26" o:spid="_x0000_s1033" type="#_x0000_t202" style="position:absolute;margin-left:-79.55pt;margin-top:7.35pt;width:199.2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578399DB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14:paraId="6EB248A3" w14:textId="77777777" w:rsidR="00CD2611" w:rsidRDefault="00CD2611" w:rsidP="00CD261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D9F5BE" wp14:editId="5CB56FE2">
                <wp:simplePos x="0" y="0"/>
                <wp:positionH relativeFrom="column">
                  <wp:posOffset>602615</wp:posOffset>
                </wp:positionH>
                <wp:positionV relativeFrom="paragraph">
                  <wp:posOffset>-701040</wp:posOffset>
                </wp:positionV>
                <wp:extent cx="3858895" cy="7099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FEAEF" w14:textId="77777777" w:rsidR="00B477DA" w:rsidRPr="00ED361A" w:rsidRDefault="00AF7E02" w:rsidP="00CD2611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</w:rPr>
                              <w:t xml:space="preserve"> </w:t>
                            </w:r>
                            <w:r w:rsidR="00CD2611" w:rsidRPr="00ED361A">
                              <w:rPr>
                                <w:rFonts w:ascii="Arial" w:hAnsi="Arial" w:cs="Arial"/>
                                <w:sz w:val="72"/>
                              </w:rPr>
                              <w:t>Learning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F5BE" id="Text Box 2" o:spid="_x0000_s1034" type="#_x0000_t202" style="position:absolute;margin-left:47.45pt;margin-top:-55.2pt;width:303.8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" filled="f" stroked="f" strokecolor="#eaf1dd [662]">
                <v:textbox>
                  <w:txbxContent>
                    <w:p w14:paraId="45AFEAEF" w14:textId="77777777" w:rsidR="00B477DA" w:rsidRPr="00ED361A" w:rsidRDefault="00AF7E02" w:rsidP="00CD2611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</w:rPr>
                        <w:t xml:space="preserve"> </w:t>
                      </w:r>
                      <w:r w:rsidR="00CD2611" w:rsidRPr="00ED361A">
                        <w:rPr>
                          <w:rFonts w:ascii="Arial" w:hAnsi="Arial" w:cs="Arial"/>
                          <w:sz w:val="72"/>
                        </w:rPr>
                        <w:t>Learning Brief</w:t>
                      </w:r>
                    </w:p>
                  </w:txbxContent>
                </v:textbox>
              </v:shape>
            </w:pict>
          </mc:Fallback>
        </mc:AlternateContent>
      </w:r>
      <w:r w:rsidR="00CD2611" w:rsidRPr="00ED361A">
        <w:rPr>
          <w:rFonts w:ascii="Arial" w:hAnsi="Arial" w:cs="Arial"/>
        </w:rPr>
        <w:tab/>
      </w:r>
    </w:p>
    <w:p w14:paraId="6F83FCE1" w14:textId="77777777" w:rsidR="00E33A33" w:rsidRPr="00ED361A" w:rsidRDefault="0025212F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9226AA" wp14:editId="7CE2215E">
                <wp:simplePos x="0" y="0"/>
                <wp:positionH relativeFrom="column">
                  <wp:posOffset>1702435</wp:posOffset>
                </wp:positionH>
                <wp:positionV relativeFrom="paragraph">
                  <wp:posOffset>146685</wp:posOffset>
                </wp:positionV>
                <wp:extent cx="4574540" cy="2057400"/>
                <wp:effectExtent l="0" t="0" r="35560" b="3810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540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0768F" w14:textId="77777777" w:rsidR="00F54AD3" w:rsidRPr="007D60F0" w:rsidRDefault="00FC005F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057A">
                              <w:rPr>
                                <w:rFonts w:ascii="Arial" w:hAnsi="Arial" w:cs="Arial"/>
                              </w:rPr>
                              <w:t xml:space="preserve">This week </w:t>
                            </w:r>
                            <w:r w:rsidR="005214FD" w:rsidRPr="0032057A">
                              <w:rPr>
                                <w:rFonts w:ascii="Arial" w:hAnsi="Arial" w:cs="Arial"/>
                              </w:rPr>
                              <w:t xml:space="preserve">and next </w:t>
                            </w:r>
                            <w:r w:rsidR="00D66E2C" w:rsidRPr="0032057A">
                              <w:rPr>
                                <w:rFonts w:ascii="Arial" w:hAnsi="Arial" w:cs="Arial"/>
                              </w:rPr>
                              <w:t xml:space="preserve">week </w:t>
                            </w:r>
                            <w:r w:rsidRPr="0032057A">
                              <w:rPr>
                                <w:rFonts w:ascii="Arial" w:hAnsi="Arial" w:cs="Arial"/>
                              </w:rPr>
                              <w:t xml:space="preserve">we are going to: </w:t>
                            </w:r>
                          </w:p>
                          <w:p w14:paraId="06F13B26" w14:textId="77777777" w:rsidR="00F03746" w:rsidRDefault="00F03746" w:rsidP="00101309">
                            <w:pPr>
                              <w:pStyle w:val="TableListBullets"/>
                              <w:ind w:left="41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ply further graphical concepts</w:t>
                            </w:r>
                          </w:p>
                          <w:p w14:paraId="6F76C332" w14:textId="77777777" w:rsidR="00303666" w:rsidRDefault="00303666" w:rsidP="00101309">
                            <w:pPr>
                              <w:pStyle w:val="TableListBullets"/>
                              <w:ind w:left="41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scribe the patterns and features of bivariate data</w:t>
                            </w:r>
                          </w:p>
                          <w:p w14:paraId="3A2B3D51" w14:textId="77777777" w:rsidR="00303666" w:rsidRDefault="007642D6" w:rsidP="00101309">
                            <w:pPr>
                              <w:pStyle w:val="TableListBullets"/>
                              <w:ind w:left="41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scribe the association between the two variables, identifying the dependent (y) and independent variable(x)</w:t>
                            </w:r>
                          </w:p>
                          <w:p w14:paraId="27DC127C" w14:textId="77777777" w:rsidR="007642D6" w:rsidRDefault="007642D6" w:rsidP="00101309">
                            <w:pPr>
                              <w:pStyle w:val="TableListBullets"/>
                              <w:ind w:left="41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nd the line of best fit</w:t>
                            </w:r>
                          </w:p>
                          <w:p w14:paraId="40BDF284" w14:textId="77777777" w:rsidR="007642D6" w:rsidRDefault="007642D6" w:rsidP="00101309">
                            <w:pPr>
                              <w:pStyle w:val="TableListBullets"/>
                              <w:ind w:left="41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se the line of best fit to make predictions by interpolation or extrapolation</w:t>
                            </w:r>
                          </w:p>
                          <w:p w14:paraId="520D9921" w14:textId="77777777" w:rsidR="00E863AD" w:rsidRPr="0032057A" w:rsidRDefault="00E863AD" w:rsidP="00101309">
                            <w:pPr>
                              <w:pStyle w:val="TableListBullet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26AA" id="Text Box 6" o:spid="_x0000_s1035" type="#_x0000_t202" style="position:absolute;margin-left:134.05pt;margin-top:11.55pt;width:360.2pt;height:16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60A0768F" w14:textId="77777777" w:rsidR="00F54AD3" w:rsidRPr="007D60F0" w:rsidRDefault="00FC005F" w:rsidP="00101309">
                      <w:pPr>
                        <w:rPr>
                          <w:rFonts w:ascii="Arial" w:hAnsi="Arial" w:cs="Arial"/>
                        </w:rPr>
                      </w:pPr>
                      <w:r w:rsidRPr="0032057A">
                        <w:rPr>
                          <w:rFonts w:ascii="Arial" w:hAnsi="Arial" w:cs="Arial"/>
                        </w:rPr>
                        <w:t xml:space="preserve">This week </w:t>
                      </w:r>
                      <w:r w:rsidR="005214FD" w:rsidRPr="0032057A">
                        <w:rPr>
                          <w:rFonts w:ascii="Arial" w:hAnsi="Arial" w:cs="Arial"/>
                        </w:rPr>
                        <w:t xml:space="preserve">and next </w:t>
                      </w:r>
                      <w:r w:rsidR="00D66E2C" w:rsidRPr="0032057A">
                        <w:rPr>
                          <w:rFonts w:ascii="Arial" w:hAnsi="Arial" w:cs="Arial"/>
                        </w:rPr>
                        <w:t xml:space="preserve">week </w:t>
                      </w:r>
                      <w:r w:rsidRPr="0032057A">
                        <w:rPr>
                          <w:rFonts w:ascii="Arial" w:hAnsi="Arial" w:cs="Arial"/>
                        </w:rPr>
                        <w:t xml:space="preserve">we are going to: </w:t>
                      </w:r>
                    </w:p>
                    <w:p w14:paraId="06F13B26" w14:textId="77777777" w:rsidR="00F03746" w:rsidRDefault="00F03746" w:rsidP="00101309">
                      <w:pPr>
                        <w:pStyle w:val="TableListBullets"/>
                        <w:ind w:left="41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ply further graphical concepts</w:t>
                      </w:r>
                    </w:p>
                    <w:p w14:paraId="6F76C332" w14:textId="77777777" w:rsidR="00303666" w:rsidRDefault="00303666" w:rsidP="00101309">
                      <w:pPr>
                        <w:pStyle w:val="TableListBullets"/>
                        <w:ind w:left="41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escribe the patterns and features of bivariate data</w:t>
                      </w:r>
                    </w:p>
                    <w:p w14:paraId="3A2B3D51" w14:textId="77777777" w:rsidR="00303666" w:rsidRDefault="007642D6" w:rsidP="00101309">
                      <w:pPr>
                        <w:pStyle w:val="TableListBullets"/>
                        <w:ind w:left="41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escrib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</w:rPr>
                        <w:t xml:space="preserve"> the association between the two variables, identifying the dependent (y) and independent variable(x)</w:t>
                      </w:r>
                    </w:p>
                    <w:p w14:paraId="27DC127C" w14:textId="77777777" w:rsidR="007642D6" w:rsidRDefault="007642D6" w:rsidP="00101309">
                      <w:pPr>
                        <w:pStyle w:val="TableListBullets"/>
                        <w:ind w:left="41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nd the line of best fit</w:t>
                      </w:r>
                    </w:p>
                    <w:p w14:paraId="40BDF284" w14:textId="77777777" w:rsidR="007642D6" w:rsidRDefault="007642D6" w:rsidP="00101309">
                      <w:pPr>
                        <w:pStyle w:val="TableListBullets"/>
                        <w:ind w:left="41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se the line of best fit to make predictions by interpolation or extrapolation</w:t>
                      </w:r>
                    </w:p>
                    <w:p w14:paraId="520D9921" w14:textId="77777777" w:rsidR="00E863AD" w:rsidRPr="0032057A" w:rsidRDefault="00E863AD" w:rsidP="00101309">
                      <w:pPr>
                        <w:pStyle w:val="TableListBullets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92958" w14:textId="77777777" w:rsidR="00E33A33" w:rsidRPr="00ED361A" w:rsidRDefault="00E33A33" w:rsidP="00E33A33">
      <w:pPr>
        <w:rPr>
          <w:rFonts w:ascii="Arial" w:hAnsi="Arial" w:cs="Arial"/>
        </w:rPr>
      </w:pPr>
    </w:p>
    <w:p w14:paraId="6A03D422" w14:textId="77777777" w:rsidR="00E33226" w:rsidRPr="00ED361A" w:rsidRDefault="00E33226" w:rsidP="00E33A33">
      <w:pPr>
        <w:rPr>
          <w:rFonts w:ascii="Arial" w:hAnsi="Arial" w:cs="Arial"/>
        </w:rPr>
      </w:pPr>
    </w:p>
    <w:p w14:paraId="2FEDFAEA" w14:textId="77777777" w:rsidR="00E33A33" w:rsidRPr="00E33226" w:rsidRDefault="00E33226" w:rsidP="00E33226">
      <w:pPr>
        <w:ind w:left="-1418"/>
        <w:rPr>
          <w:rFonts w:ascii="Arial" w:hAnsi="Arial" w:cs="Arial"/>
          <w:color w:val="222222"/>
          <w:sz w:val="27"/>
          <w:szCs w:val="27"/>
        </w:rPr>
      </w:pPr>
      <w:r>
        <w:rPr>
          <w:noProof/>
          <w:lang w:eastAsia="en-AU"/>
        </w:rPr>
        <w:drawing>
          <wp:inline distT="0" distB="0" distL="0" distR="0" wp14:anchorId="0A271CA5" wp14:editId="1982A569">
            <wp:extent cx="2171700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4105ADA" wp14:editId="427A2F64">
                <wp:extent cx="2164080" cy="1333500"/>
                <wp:effectExtent l="0" t="0" r="0" b="0"/>
                <wp:docPr id="3" name="Rectangle 3" descr="Image result for scatterplo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408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6C86F" id="Rectangle 3" o:spid="_x0000_s1026" alt="Image result for scatterplots" style="width:170.4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14:paraId="57BF9F53" w14:textId="77777777" w:rsidR="00E33A33" w:rsidRPr="00ED361A" w:rsidRDefault="0025212F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78F321" wp14:editId="0F143719">
                <wp:simplePos x="0" y="0"/>
                <wp:positionH relativeFrom="column">
                  <wp:posOffset>2571115</wp:posOffset>
                </wp:positionH>
                <wp:positionV relativeFrom="paragraph">
                  <wp:posOffset>16510</wp:posOffset>
                </wp:positionV>
                <wp:extent cx="3557270" cy="491490"/>
                <wp:effectExtent l="38100" t="38100" r="119380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16CECD" w14:textId="77777777" w:rsidR="00CD2611" w:rsidRPr="00ED361A" w:rsidRDefault="00CD2611" w:rsidP="00E33A3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ED361A">
                              <w:rPr>
                                <w:rFonts w:ascii="Arial" w:hAnsi="Arial" w:cs="Arial"/>
                                <w:sz w:val="52"/>
                              </w:rPr>
                              <w:t xml:space="preserve">Practical </w:t>
                            </w:r>
                            <w:r w:rsidRPr="00ED361A">
                              <w:rPr>
                                <w:rFonts w:ascii="Arial" w:hAnsi="Arial" w:cs="Arial"/>
                                <w:sz w:val="36"/>
                              </w:rPr>
                              <w:t>Components</w:t>
                            </w:r>
                          </w:p>
                          <w:p w14:paraId="0D0852BC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8F321" id="Text Box 30" o:spid="_x0000_s1036" type="#_x0000_t202" style="position:absolute;margin-left:202.45pt;margin-top:1.3pt;width:280.1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3316CECD" w14:textId="77777777" w:rsidR="00CD2611" w:rsidRPr="00ED361A" w:rsidRDefault="00CD2611" w:rsidP="00E33A3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ED361A">
                        <w:rPr>
                          <w:rFonts w:ascii="Arial" w:hAnsi="Arial" w:cs="Arial"/>
                          <w:sz w:val="52"/>
                        </w:rPr>
                        <w:t xml:space="preserve">Practical </w:t>
                      </w:r>
                      <w:r w:rsidRPr="00ED361A">
                        <w:rPr>
                          <w:rFonts w:ascii="Arial" w:hAnsi="Arial" w:cs="Arial"/>
                          <w:sz w:val="36"/>
                        </w:rPr>
                        <w:t>Components</w:t>
                      </w:r>
                    </w:p>
                    <w:p w14:paraId="0D0852BC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26219" wp14:editId="2BCA0C69">
                <wp:simplePos x="0" y="0"/>
                <wp:positionH relativeFrom="column">
                  <wp:posOffset>-1075690</wp:posOffset>
                </wp:positionH>
                <wp:positionV relativeFrom="paragraph">
                  <wp:posOffset>-3810</wp:posOffset>
                </wp:positionV>
                <wp:extent cx="3505200" cy="491490"/>
                <wp:effectExtent l="38100" t="38100" r="114300" b="1181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EA632E" w14:textId="77777777" w:rsidR="00CD2611" w:rsidRPr="00ED361A" w:rsidRDefault="00CD2611" w:rsidP="00E33A3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ED361A">
                              <w:rPr>
                                <w:rFonts w:ascii="Arial" w:hAnsi="Arial" w:cs="Arial"/>
                                <w:sz w:val="52"/>
                              </w:rPr>
                              <w:t xml:space="preserve">Theoretical </w:t>
                            </w:r>
                            <w:r w:rsidRPr="00ED361A">
                              <w:rPr>
                                <w:rFonts w:ascii="Arial" w:hAnsi="Arial" w:cs="Arial"/>
                                <w:sz w:val="36"/>
                              </w:rPr>
                              <w:t>Components</w:t>
                            </w:r>
                          </w:p>
                          <w:p w14:paraId="2CEB8AC4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6219" id="Text Box 27" o:spid="_x0000_s1037" type="#_x0000_t202" style="position:absolute;margin-left:-84.7pt;margin-top:-.3pt;width:276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1AEA632E" w14:textId="77777777" w:rsidR="00CD2611" w:rsidRPr="00ED361A" w:rsidRDefault="00CD2611" w:rsidP="00E33A3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ED361A">
                        <w:rPr>
                          <w:rFonts w:ascii="Arial" w:hAnsi="Arial" w:cs="Arial"/>
                          <w:sz w:val="52"/>
                        </w:rPr>
                        <w:t xml:space="preserve">Theoretical </w:t>
                      </w:r>
                      <w:r w:rsidRPr="00ED361A">
                        <w:rPr>
                          <w:rFonts w:ascii="Arial" w:hAnsi="Arial" w:cs="Arial"/>
                          <w:sz w:val="36"/>
                        </w:rPr>
                        <w:t>Components</w:t>
                      </w:r>
                    </w:p>
                    <w:p w14:paraId="2CEB8AC4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501575" w14:textId="77777777" w:rsidR="00E33A33" w:rsidRPr="00ED361A" w:rsidRDefault="00E33A33" w:rsidP="00E33A33">
      <w:pPr>
        <w:rPr>
          <w:rFonts w:ascii="Arial" w:hAnsi="Arial" w:cs="Arial"/>
        </w:rPr>
      </w:pPr>
    </w:p>
    <w:p w14:paraId="34540F55" w14:textId="77777777" w:rsidR="00E33A33" w:rsidRPr="00ED361A" w:rsidRDefault="00E33A33" w:rsidP="00E33A33">
      <w:pPr>
        <w:rPr>
          <w:rFonts w:ascii="Arial" w:hAnsi="Arial" w:cs="Arial"/>
        </w:rPr>
      </w:pPr>
    </w:p>
    <w:p w14:paraId="17DD0407" w14:textId="77777777" w:rsidR="00E33A33" w:rsidRPr="00ED361A" w:rsidRDefault="0025212F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4ADBE2" wp14:editId="2FE2285F">
                <wp:simplePos x="0" y="0"/>
                <wp:positionH relativeFrom="column">
                  <wp:posOffset>-1010285</wp:posOffset>
                </wp:positionH>
                <wp:positionV relativeFrom="paragraph">
                  <wp:posOffset>100330</wp:posOffset>
                </wp:positionV>
                <wp:extent cx="3448685" cy="4640580"/>
                <wp:effectExtent l="0" t="0" r="37465" b="4572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4640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40203" w14:textId="77777777" w:rsidR="00101309" w:rsidRPr="007642D6" w:rsidRDefault="00101309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  <w:b/>
                              </w:rPr>
                              <w:t>Resources</w:t>
                            </w:r>
                            <w:r w:rsidRPr="007642D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09E0B93" w14:textId="77777777" w:rsidR="00101309" w:rsidRPr="007642D6" w:rsidRDefault="00F03746" w:rsidP="0010130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  <w:i/>
                              </w:rPr>
                              <w:t>Mathspace.co</w:t>
                            </w:r>
                          </w:p>
                          <w:p w14:paraId="0A2EE21E" w14:textId="77777777" w:rsidR="007642D6" w:rsidRPr="007642D6" w:rsidRDefault="007642D6" w:rsidP="007642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  <w:i/>
                              </w:rPr>
                              <w:t>PDF file</w:t>
                            </w:r>
                            <w:r>
                              <w:rPr>
                                <w:rFonts w:ascii="Arial" w:hAnsi="Arial" w:cs="Arial"/>
                              </w:rPr>
                              <w:t>: Week 16 and 17</w:t>
                            </w:r>
                            <w:r w:rsidRPr="007642D6">
                              <w:rPr>
                                <w:rFonts w:ascii="Arial" w:hAnsi="Arial" w:cs="Arial"/>
                              </w:rPr>
                              <w:t xml:space="preserve"> Notes and Exercises</w:t>
                            </w:r>
                          </w:p>
                          <w:p w14:paraId="43A558F6" w14:textId="77777777" w:rsidR="00F03746" w:rsidRPr="007642D6" w:rsidRDefault="00F03746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52BAD2" w14:textId="77777777" w:rsidR="00303666" w:rsidRPr="007642D6" w:rsidRDefault="00303666" w:rsidP="0030366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  <w:b/>
                              </w:rPr>
                              <w:t>Knowledge Checklist</w:t>
                            </w:r>
                          </w:p>
                          <w:p w14:paraId="35D5E1E2" w14:textId="77777777" w:rsidR="00303666" w:rsidRPr="007642D6" w:rsidRDefault="00303666" w:rsidP="003036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</w:rPr>
                              <w:t>Bivariate data</w:t>
                            </w:r>
                          </w:p>
                          <w:p w14:paraId="69475B8A" w14:textId="77777777" w:rsidR="00303666" w:rsidRPr="007642D6" w:rsidRDefault="00303666" w:rsidP="003036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</w:rPr>
                              <w:t>Scatterplots</w:t>
                            </w:r>
                          </w:p>
                          <w:p w14:paraId="718F9F10" w14:textId="77777777" w:rsidR="00303666" w:rsidRPr="007642D6" w:rsidRDefault="00303666" w:rsidP="003036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</w:rPr>
                              <w:t>Independent and dependent variables</w:t>
                            </w:r>
                          </w:p>
                          <w:p w14:paraId="2DD6122A" w14:textId="77777777" w:rsidR="00303666" w:rsidRPr="007642D6" w:rsidRDefault="00303666" w:rsidP="003036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</w:rPr>
                              <w:t>Correlation/causation</w:t>
                            </w:r>
                          </w:p>
                          <w:p w14:paraId="088397B9" w14:textId="77777777" w:rsidR="00303666" w:rsidRPr="007642D6" w:rsidRDefault="00303666" w:rsidP="003036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</w:rPr>
                              <w:t>Line of best fit</w:t>
                            </w:r>
                          </w:p>
                          <w:p w14:paraId="3B604C1B" w14:textId="77777777" w:rsidR="00303666" w:rsidRPr="007642D6" w:rsidRDefault="00303666" w:rsidP="00303666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546E9D" w14:textId="77777777" w:rsidR="00303666" w:rsidRPr="007642D6" w:rsidRDefault="00303666" w:rsidP="001013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246FD3" w14:textId="77777777" w:rsidR="00101309" w:rsidRPr="007642D6" w:rsidRDefault="00101309" w:rsidP="001013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  <w:b/>
                              </w:rPr>
                              <w:t>Order</w:t>
                            </w:r>
                          </w:p>
                          <w:p w14:paraId="42E2D5FB" w14:textId="77777777" w:rsidR="00303666" w:rsidRPr="007642D6" w:rsidRDefault="00834775" w:rsidP="00101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</w:rPr>
                              <w:t xml:space="preserve">Work through </w:t>
                            </w:r>
                            <w:r w:rsidR="00303666" w:rsidRPr="007642D6">
                              <w:rPr>
                                <w:rFonts w:ascii="Arial" w:hAnsi="Arial" w:cs="Arial"/>
                              </w:rPr>
                              <w:t>notes and exercises</w:t>
                            </w:r>
                          </w:p>
                          <w:p w14:paraId="1337E058" w14:textId="77777777" w:rsidR="00F03746" w:rsidRPr="007642D6" w:rsidRDefault="00F03746" w:rsidP="00101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</w:rPr>
                              <w:t>Ask for help as you need</w:t>
                            </w:r>
                          </w:p>
                          <w:p w14:paraId="61A6417F" w14:textId="77777777" w:rsidR="007D7F70" w:rsidRPr="007642D6" w:rsidRDefault="007D7F70" w:rsidP="00101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</w:rPr>
                              <w:t>Complete</w:t>
                            </w:r>
                            <w:r w:rsidR="00F03746" w:rsidRPr="007642D6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r w:rsidR="007642D6">
                              <w:rPr>
                                <w:rFonts w:ascii="Arial" w:hAnsi="Arial" w:cs="Arial"/>
                              </w:rPr>
                              <w:t xml:space="preserve">journal and </w:t>
                            </w:r>
                            <w:r w:rsidR="00F03746" w:rsidRPr="007642D6">
                              <w:rPr>
                                <w:rFonts w:ascii="Arial" w:hAnsi="Arial" w:cs="Arial"/>
                              </w:rPr>
                              <w:t>investigation</w:t>
                            </w:r>
                          </w:p>
                          <w:p w14:paraId="422B8173" w14:textId="77777777" w:rsidR="00101309" w:rsidRPr="007642D6" w:rsidRDefault="00834775" w:rsidP="00101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642D6">
                              <w:rPr>
                                <w:rFonts w:ascii="Arial" w:hAnsi="Arial" w:cs="Arial"/>
                              </w:rPr>
                              <w:t>Show your teacher</w:t>
                            </w:r>
                            <w:r w:rsidR="00101309" w:rsidRPr="007642D6">
                              <w:rPr>
                                <w:rFonts w:ascii="Arial" w:hAnsi="Arial" w:cs="Arial"/>
                              </w:rPr>
                              <w:t xml:space="preserve"> the completed </w:t>
                            </w:r>
                            <w:r w:rsidR="007642D6">
                              <w:rPr>
                                <w:rFonts w:ascii="Arial" w:hAnsi="Arial" w:cs="Arial"/>
                              </w:rPr>
                              <w:t xml:space="preserve">work </w:t>
                            </w:r>
                            <w:r w:rsidR="007D7F70" w:rsidRPr="007642D6">
                              <w:rPr>
                                <w:rFonts w:ascii="Arial" w:hAnsi="Arial" w:cs="Arial"/>
                              </w:rPr>
                              <w:t>for checking</w:t>
                            </w:r>
                            <w:r w:rsidR="00101309" w:rsidRPr="007642D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A11EA3A" w14:textId="77777777" w:rsidR="00101309" w:rsidRPr="007642D6" w:rsidRDefault="00101309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53778E" w14:textId="77777777" w:rsidR="00196D9B" w:rsidRPr="007642D6" w:rsidRDefault="00196D9B" w:rsidP="00ED25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1E5D2C" w14:textId="77777777" w:rsidR="007642D6" w:rsidRPr="007642D6" w:rsidRDefault="0076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DBE2" id="Text Box 31" o:spid="_x0000_s1038" type="#_x0000_t202" style="position:absolute;margin-left:-79.55pt;margin-top:7.9pt;width:271.55pt;height:36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5E140203" w14:textId="77777777" w:rsidR="00101309" w:rsidRPr="007642D6" w:rsidRDefault="00101309" w:rsidP="00101309">
                      <w:pPr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  <w:b/>
                        </w:rPr>
                        <w:t>Resources</w:t>
                      </w:r>
                      <w:r w:rsidRPr="007642D6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09E0B93" w14:textId="77777777" w:rsidR="00101309" w:rsidRPr="007642D6" w:rsidRDefault="00F03746" w:rsidP="0010130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7642D6">
                        <w:rPr>
                          <w:rFonts w:ascii="Arial" w:hAnsi="Arial" w:cs="Arial"/>
                          <w:i/>
                        </w:rPr>
                        <w:t>Mathspace.co</w:t>
                      </w:r>
                    </w:p>
                    <w:p w14:paraId="0A2EE21E" w14:textId="77777777" w:rsidR="007642D6" w:rsidRPr="007642D6" w:rsidRDefault="007642D6" w:rsidP="007642D6">
                      <w:pPr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  <w:i/>
                        </w:rPr>
                        <w:t>PDF file</w:t>
                      </w:r>
                      <w:r>
                        <w:rPr>
                          <w:rFonts w:ascii="Arial" w:hAnsi="Arial" w:cs="Arial"/>
                        </w:rPr>
                        <w:t>: Week 16 and 17</w:t>
                      </w:r>
                      <w:r w:rsidRPr="007642D6">
                        <w:rPr>
                          <w:rFonts w:ascii="Arial" w:hAnsi="Arial" w:cs="Arial"/>
                        </w:rPr>
                        <w:t xml:space="preserve"> Notes and Exercises</w:t>
                      </w:r>
                    </w:p>
                    <w:p w14:paraId="43A558F6" w14:textId="77777777" w:rsidR="00F03746" w:rsidRPr="007642D6" w:rsidRDefault="00F03746" w:rsidP="00101309">
                      <w:pPr>
                        <w:rPr>
                          <w:rFonts w:ascii="Arial" w:hAnsi="Arial" w:cs="Arial"/>
                        </w:rPr>
                      </w:pPr>
                    </w:p>
                    <w:p w14:paraId="3952BAD2" w14:textId="77777777" w:rsidR="00303666" w:rsidRPr="007642D6" w:rsidRDefault="00303666" w:rsidP="0030366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2D6">
                        <w:rPr>
                          <w:rFonts w:ascii="Arial" w:hAnsi="Arial" w:cs="Arial"/>
                          <w:b/>
                        </w:rPr>
                        <w:t>Knowledge Checklist</w:t>
                      </w:r>
                    </w:p>
                    <w:p w14:paraId="35D5E1E2" w14:textId="77777777" w:rsidR="00303666" w:rsidRPr="007642D6" w:rsidRDefault="00303666" w:rsidP="003036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567"/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</w:rPr>
                        <w:t>Bivariate data</w:t>
                      </w:r>
                    </w:p>
                    <w:p w14:paraId="69475B8A" w14:textId="77777777" w:rsidR="00303666" w:rsidRPr="007642D6" w:rsidRDefault="00303666" w:rsidP="003036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567"/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</w:rPr>
                        <w:t>Scatterplots</w:t>
                      </w:r>
                    </w:p>
                    <w:p w14:paraId="718F9F10" w14:textId="77777777" w:rsidR="00303666" w:rsidRPr="007642D6" w:rsidRDefault="00303666" w:rsidP="003036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567"/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</w:rPr>
                        <w:t>Independent and dependent variables</w:t>
                      </w:r>
                    </w:p>
                    <w:p w14:paraId="2DD6122A" w14:textId="77777777" w:rsidR="00303666" w:rsidRPr="007642D6" w:rsidRDefault="00303666" w:rsidP="003036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567"/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</w:rPr>
                        <w:t>Correlation/causation</w:t>
                      </w:r>
                    </w:p>
                    <w:p w14:paraId="088397B9" w14:textId="77777777" w:rsidR="00303666" w:rsidRPr="007642D6" w:rsidRDefault="00303666" w:rsidP="003036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567"/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</w:rPr>
                        <w:t>Line of best fit</w:t>
                      </w:r>
                    </w:p>
                    <w:p w14:paraId="3B604C1B" w14:textId="77777777" w:rsidR="00303666" w:rsidRPr="007642D6" w:rsidRDefault="00303666" w:rsidP="00303666">
                      <w:pPr>
                        <w:pStyle w:val="ListParagraph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78546E9D" w14:textId="77777777" w:rsidR="00303666" w:rsidRPr="007642D6" w:rsidRDefault="00303666" w:rsidP="0010130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246FD3" w14:textId="77777777" w:rsidR="00101309" w:rsidRPr="007642D6" w:rsidRDefault="00101309" w:rsidP="0010130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2D6">
                        <w:rPr>
                          <w:rFonts w:ascii="Arial" w:hAnsi="Arial" w:cs="Arial"/>
                          <w:b/>
                        </w:rPr>
                        <w:t>Order</w:t>
                      </w:r>
                    </w:p>
                    <w:p w14:paraId="42E2D5FB" w14:textId="77777777" w:rsidR="00303666" w:rsidRPr="007642D6" w:rsidRDefault="00834775" w:rsidP="00101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</w:rPr>
                        <w:t xml:space="preserve">Work through </w:t>
                      </w:r>
                      <w:r w:rsidR="00303666" w:rsidRPr="007642D6">
                        <w:rPr>
                          <w:rFonts w:ascii="Arial" w:hAnsi="Arial" w:cs="Arial"/>
                        </w:rPr>
                        <w:t>notes and exercises</w:t>
                      </w:r>
                    </w:p>
                    <w:p w14:paraId="1337E058" w14:textId="77777777" w:rsidR="00F03746" w:rsidRPr="007642D6" w:rsidRDefault="00F03746" w:rsidP="00101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</w:rPr>
                        <w:t>Ask for help as you need</w:t>
                      </w:r>
                    </w:p>
                    <w:p w14:paraId="61A6417F" w14:textId="77777777" w:rsidR="007D7F70" w:rsidRPr="007642D6" w:rsidRDefault="007D7F70" w:rsidP="00101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</w:rPr>
                        <w:t>Complete</w:t>
                      </w:r>
                      <w:r w:rsidR="00F03746" w:rsidRPr="007642D6">
                        <w:rPr>
                          <w:rFonts w:ascii="Arial" w:hAnsi="Arial" w:cs="Arial"/>
                        </w:rPr>
                        <w:t xml:space="preserve"> the </w:t>
                      </w:r>
                      <w:r w:rsidR="007642D6">
                        <w:rPr>
                          <w:rFonts w:ascii="Arial" w:hAnsi="Arial" w:cs="Arial"/>
                        </w:rPr>
                        <w:t xml:space="preserve">journal and </w:t>
                      </w:r>
                      <w:r w:rsidR="00F03746" w:rsidRPr="007642D6">
                        <w:rPr>
                          <w:rFonts w:ascii="Arial" w:hAnsi="Arial" w:cs="Arial"/>
                        </w:rPr>
                        <w:t>investigation</w:t>
                      </w:r>
                    </w:p>
                    <w:p w14:paraId="422B8173" w14:textId="77777777" w:rsidR="00101309" w:rsidRPr="007642D6" w:rsidRDefault="00834775" w:rsidP="00101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7642D6">
                        <w:rPr>
                          <w:rFonts w:ascii="Arial" w:hAnsi="Arial" w:cs="Arial"/>
                        </w:rPr>
                        <w:t>Show your teacher</w:t>
                      </w:r>
                      <w:r w:rsidR="00101309" w:rsidRPr="007642D6">
                        <w:rPr>
                          <w:rFonts w:ascii="Arial" w:hAnsi="Arial" w:cs="Arial"/>
                        </w:rPr>
                        <w:t xml:space="preserve"> the completed </w:t>
                      </w:r>
                      <w:r w:rsidR="007642D6">
                        <w:rPr>
                          <w:rFonts w:ascii="Arial" w:hAnsi="Arial" w:cs="Arial"/>
                        </w:rPr>
                        <w:t xml:space="preserve">work </w:t>
                      </w:r>
                      <w:r w:rsidR="007D7F70" w:rsidRPr="007642D6">
                        <w:rPr>
                          <w:rFonts w:ascii="Arial" w:hAnsi="Arial" w:cs="Arial"/>
                        </w:rPr>
                        <w:t>for checking</w:t>
                      </w:r>
                      <w:r w:rsidR="00101309" w:rsidRPr="007642D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A11EA3A" w14:textId="77777777" w:rsidR="00101309" w:rsidRPr="007642D6" w:rsidRDefault="00101309" w:rsidP="00101309">
                      <w:pPr>
                        <w:rPr>
                          <w:rFonts w:ascii="Arial" w:hAnsi="Arial" w:cs="Arial"/>
                        </w:rPr>
                      </w:pPr>
                    </w:p>
                    <w:p w14:paraId="3C53778E" w14:textId="77777777" w:rsidR="00196D9B" w:rsidRPr="007642D6" w:rsidRDefault="00196D9B" w:rsidP="00ED25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91E5D2C" w14:textId="77777777" w:rsidR="007642D6" w:rsidRPr="007642D6" w:rsidRDefault="007642D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3391FE" wp14:editId="5F747535">
                <wp:simplePos x="0" y="0"/>
                <wp:positionH relativeFrom="column">
                  <wp:posOffset>2632075</wp:posOffset>
                </wp:positionH>
                <wp:positionV relativeFrom="paragraph">
                  <wp:posOffset>100330</wp:posOffset>
                </wp:positionV>
                <wp:extent cx="3496310" cy="2968625"/>
                <wp:effectExtent l="0" t="0" r="46990" b="4127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296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ABA5D" w14:textId="77777777" w:rsidR="007642D6" w:rsidRDefault="007642D6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CC53C3" w14:textId="49472EB9" w:rsidR="00F54AD3" w:rsidRPr="00303666" w:rsidRDefault="007642D6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lete th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exercises in the Notes and Exercise booklet.</w:t>
                            </w:r>
                          </w:p>
                          <w:p w14:paraId="67B60860" w14:textId="30B0198C" w:rsidR="00CB1190" w:rsidRDefault="00CB1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0487D5" w14:textId="77777777" w:rsidR="003F16D1" w:rsidRDefault="003F16D1" w:rsidP="003F16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 is a mathspace.co task and exercise set for you to complete</w:t>
                            </w:r>
                          </w:p>
                          <w:p w14:paraId="11DBD0F8" w14:textId="77777777" w:rsidR="003F16D1" w:rsidRPr="00F03746" w:rsidRDefault="003F16D1" w:rsidP="003F16D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3746">
                              <w:rPr>
                                <w:rFonts w:ascii="Arial" w:hAnsi="Arial" w:cs="Arial"/>
                                <w:b/>
                              </w:rPr>
                              <w:t>Further Graphs</w:t>
                            </w:r>
                          </w:p>
                          <w:p w14:paraId="6ED0D83D" w14:textId="77777777" w:rsidR="003F16D1" w:rsidRDefault="003F16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6C2EFB" w14:textId="77777777" w:rsidR="007642D6" w:rsidRPr="00303666" w:rsidRDefault="0076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53206F" w14:textId="77777777" w:rsidR="00303666" w:rsidRPr="00303666" w:rsidRDefault="00303666" w:rsidP="00CB11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03666">
                              <w:rPr>
                                <w:rFonts w:ascii="Arial" w:hAnsi="Arial" w:cs="Arial"/>
                              </w:rPr>
                              <w:t>Have you completed all the mathsace.co tasks?</w:t>
                            </w:r>
                          </w:p>
                          <w:p w14:paraId="7ED72AB9" w14:textId="77777777" w:rsidR="00303666" w:rsidRPr="00303666" w:rsidRDefault="00303666" w:rsidP="00303666">
                            <w:pPr>
                              <w:pStyle w:val="TableListBullets"/>
                              <w:numPr>
                                <w:ilvl w:val="0"/>
                                <w:numId w:val="0"/>
                              </w:numPr>
                              <w:ind w:left="47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91FE" id="Text Box 32" o:spid="_x0000_s1039" type="#_x0000_t202" style="position:absolute;margin-left:207.25pt;margin-top:7.9pt;width:275.3pt;height:2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2DFABA5D" w14:textId="77777777" w:rsidR="007642D6" w:rsidRDefault="007642D6" w:rsidP="00101309">
                      <w:pPr>
                        <w:rPr>
                          <w:rFonts w:ascii="Arial" w:hAnsi="Arial" w:cs="Arial"/>
                        </w:rPr>
                      </w:pPr>
                    </w:p>
                    <w:p w14:paraId="06CC53C3" w14:textId="49472EB9" w:rsidR="00F54AD3" w:rsidRPr="00303666" w:rsidRDefault="007642D6" w:rsidP="001013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lete the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exercises in the Notes and Exercise booklet.</w:t>
                      </w:r>
                    </w:p>
                    <w:p w14:paraId="67B60860" w14:textId="30B0198C" w:rsidR="00CB1190" w:rsidRDefault="00CB1190">
                      <w:pPr>
                        <w:rPr>
                          <w:rFonts w:ascii="Arial" w:hAnsi="Arial" w:cs="Arial"/>
                        </w:rPr>
                      </w:pPr>
                    </w:p>
                    <w:p w14:paraId="5D0487D5" w14:textId="77777777" w:rsidR="003F16D1" w:rsidRDefault="003F16D1" w:rsidP="003F16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There is a mathspace.co task and exercise set for you to complete</w:t>
                      </w:r>
                    </w:p>
                    <w:p w14:paraId="11DBD0F8" w14:textId="77777777" w:rsidR="003F16D1" w:rsidRPr="00F03746" w:rsidRDefault="003F16D1" w:rsidP="003F16D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3746">
                        <w:rPr>
                          <w:rFonts w:ascii="Arial" w:hAnsi="Arial" w:cs="Arial"/>
                          <w:b/>
                        </w:rPr>
                        <w:t>Further Graphs</w:t>
                      </w:r>
                    </w:p>
                    <w:p w14:paraId="6ED0D83D" w14:textId="77777777" w:rsidR="003F16D1" w:rsidRDefault="003F16D1">
                      <w:pPr>
                        <w:rPr>
                          <w:rFonts w:ascii="Arial" w:hAnsi="Arial" w:cs="Arial"/>
                        </w:rPr>
                      </w:pPr>
                    </w:p>
                    <w:p w14:paraId="4D6C2EFB" w14:textId="77777777" w:rsidR="007642D6" w:rsidRPr="00303666" w:rsidRDefault="0076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4A53206F" w14:textId="77777777" w:rsidR="00303666" w:rsidRPr="00303666" w:rsidRDefault="00303666" w:rsidP="00CB1190">
                      <w:pPr>
                        <w:rPr>
                          <w:rFonts w:ascii="Arial" w:hAnsi="Arial" w:cs="Arial"/>
                        </w:rPr>
                      </w:pPr>
                      <w:r w:rsidRPr="00303666">
                        <w:rPr>
                          <w:rFonts w:ascii="Arial" w:hAnsi="Arial" w:cs="Arial"/>
                        </w:rPr>
                        <w:t>Have you completed all the mathsace.co tasks?</w:t>
                      </w:r>
                    </w:p>
                    <w:p w14:paraId="7ED72AB9" w14:textId="77777777" w:rsidR="00303666" w:rsidRPr="00303666" w:rsidRDefault="00303666" w:rsidP="00303666">
                      <w:pPr>
                        <w:pStyle w:val="TableListBullets"/>
                        <w:numPr>
                          <w:ilvl w:val="0"/>
                          <w:numId w:val="0"/>
                        </w:numPr>
                        <w:ind w:left="473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03359" w14:textId="77777777" w:rsidR="00E33A33" w:rsidRPr="00ED361A" w:rsidRDefault="00E33A33" w:rsidP="00E33A33">
      <w:pPr>
        <w:rPr>
          <w:rFonts w:ascii="Arial" w:hAnsi="Arial" w:cs="Arial"/>
        </w:rPr>
      </w:pPr>
    </w:p>
    <w:p w14:paraId="5DEE96A7" w14:textId="77777777" w:rsidR="00E33A33" w:rsidRPr="00ED361A" w:rsidRDefault="00E33A33" w:rsidP="00E33A33">
      <w:pPr>
        <w:rPr>
          <w:rFonts w:ascii="Arial" w:hAnsi="Arial" w:cs="Arial"/>
        </w:rPr>
      </w:pPr>
    </w:p>
    <w:p w14:paraId="25165CC9" w14:textId="77777777" w:rsidR="00E33A33" w:rsidRPr="00ED361A" w:rsidRDefault="00E33A33" w:rsidP="00E33A33">
      <w:pPr>
        <w:rPr>
          <w:rFonts w:ascii="Arial" w:hAnsi="Arial" w:cs="Arial"/>
        </w:rPr>
      </w:pPr>
    </w:p>
    <w:p w14:paraId="65F255DF" w14:textId="77777777" w:rsidR="00E33A33" w:rsidRPr="00ED361A" w:rsidRDefault="00E33A33" w:rsidP="00E33A33">
      <w:pPr>
        <w:rPr>
          <w:rFonts w:ascii="Arial" w:hAnsi="Arial" w:cs="Arial"/>
        </w:rPr>
      </w:pPr>
    </w:p>
    <w:p w14:paraId="1CD53776" w14:textId="77777777" w:rsidR="00E33A33" w:rsidRPr="00ED361A" w:rsidRDefault="00E33A33" w:rsidP="00E33A33">
      <w:pPr>
        <w:rPr>
          <w:rFonts w:ascii="Arial" w:hAnsi="Arial" w:cs="Arial"/>
        </w:rPr>
      </w:pPr>
    </w:p>
    <w:p w14:paraId="3ABD6F7A" w14:textId="77777777" w:rsidR="00E33A33" w:rsidRPr="00ED361A" w:rsidRDefault="00E33A33" w:rsidP="00E33A33">
      <w:pPr>
        <w:rPr>
          <w:rFonts w:ascii="Arial" w:hAnsi="Arial" w:cs="Arial"/>
        </w:rPr>
      </w:pPr>
    </w:p>
    <w:p w14:paraId="106A6B59" w14:textId="77777777" w:rsidR="00E33A33" w:rsidRPr="00ED361A" w:rsidRDefault="00E33A33" w:rsidP="00E33A33">
      <w:pPr>
        <w:rPr>
          <w:rFonts w:ascii="Arial" w:hAnsi="Arial" w:cs="Arial"/>
        </w:rPr>
      </w:pPr>
    </w:p>
    <w:p w14:paraId="5DA4E882" w14:textId="77777777" w:rsidR="00E33A33" w:rsidRPr="00ED361A" w:rsidRDefault="00E33A33" w:rsidP="00E33A33">
      <w:pPr>
        <w:jc w:val="center"/>
        <w:rPr>
          <w:rFonts w:ascii="Arial" w:hAnsi="Arial" w:cs="Arial"/>
        </w:rPr>
      </w:pPr>
    </w:p>
    <w:p w14:paraId="1A789F64" w14:textId="77777777" w:rsidR="00E33A33" w:rsidRPr="00ED361A" w:rsidRDefault="00E33A33" w:rsidP="00E33A33">
      <w:pPr>
        <w:rPr>
          <w:rFonts w:ascii="Arial" w:hAnsi="Arial" w:cs="Arial"/>
        </w:rPr>
      </w:pPr>
    </w:p>
    <w:p w14:paraId="208782D7" w14:textId="77777777" w:rsidR="00E33A33" w:rsidRPr="00ED361A" w:rsidRDefault="00E33A33" w:rsidP="00E33A33">
      <w:pPr>
        <w:rPr>
          <w:rFonts w:ascii="Arial" w:hAnsi="Arial" w:cs="Arial"/>
        </w:rPr>
      </w:pPr>
    </w:p>
    <w:p w14:paraId="09B33ED6" w14:textId="77777777" w:rsidR="00E33A33" w:rsidRPr="00ED361A" w:rsidRDefault="00E33A33" w:rsidP="00E33A33">
      <w:pPr>
        <w:rPr>
          <w:rFonts w:ascii="Arial" w:hAnsi="Arial" w:cs="Arial"/>
        </w:rPr>
      </w:pPr>
    </w:p>
    <w:p w14:paraId="3C7E4B38" w14:textId="77777777" w:rsidR="00E33A33" w:rsidRPr="00ED361A" w:rsidRDefault="00E33A33" w:rsidP="00E33A33">
      <w:pPr>
        <w:rPr>
          <w:rFonts w:ascii="Arial" w:hAnsi="Arial" w:cs="Arial"/>
        </w:rPr>
      </w:pPr>
    </w:p>
    <w:p w14:paraId="54187504" w14:textId="77777777" w:rsidR="00E33A33" w:rsidRPr="00ED361A" w:rsidRDefault="00E33A33" w:rsidP="00E33A33">
      <w:pPr>
        <w:rPr>
          <w:rFonts w:ascii="Arial" w:hAnsi="Arial" w:cs="Arial"/>
        </w:rPr>
      </w:pPr>
    </w:p>
    <w:p w14:paraId="494DF3D8" w14:textId="77777777" w:rsidR="00E33A33" w:rsidRPr="00ED361A" w:rsidRDefault="00E33A33" w:rsidP="00E33A33">
      <w:pPr>
        <w:rPr>
          <w:rFonts w:ascii="Arial" w:hAnsi="Arial" w:cs="Arial"/>
        </w:rPr>
      </w:pPr>
    </w:p>
    <w:p w14:paraId="4E9073B1" w14:textId="77777777" w:rsidR="00E33A33" w:rsidRPr="00ED361A" w:rsidRDefault="00E33A33" w:rsidP="00E33A33">
      <w:pPr>
        <w:rPr>
          <w:rFonts w:ascii="Arial" w:hAnsi="Arial" w:cs="Arial"/>
        </w:rPr>
      </w:pPr>
    </w:p>
    <w:p w14:paraId="16B33F6B" w14:textId="77777777" w:rsidR="00E33A33" w:rsidRPr="00ED361A" w:rsidRDefault="00E33A33" w:rsidP="00E33A33">
      <w:pPr>
        <w:rPr>
          <w:rFonts w:ascii="Arial" w:hAnsi="Arial" w:cs="Arial"/>
        </w:rPr>
      </w:pPr>
    </w:p>
    <w:p w14:paraId="7594B7D8" w14:textId="77777777" w:rsidR="00E33A33" w:rsidRPr="00ED361A" w:rsidRDefault="00E33A33" w:rsidP="00E33A33">
      <w:pPr>
        <w:rPr>
          <w:rFonts w:ascii="Arial" w:hAnsi="Arial" w:cs="Arial"/>
        </w:rPr>
      </w:pPr>
    </w:p>
    <w:p w14:paraId="655DE0B6" w14:textId="77777777" w:rsidR="00E33A33" w:rsidRPr="00ED361A" w:rsidRDefault="0025212F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C14FBB" wp14:editId="401C7015">
                <wp:simplePos x="0" y="0"/>
                <wp:positionH relativeFrom="column">
                  <wp:posOffset>2722245</wp:posOffset>
                </wp:positionH>
                <wp:positionV relativeFrom="paragraph">
                  <wp:posOffset>40640</wp:posOffset>
                </wp:positionV>
                <wp:extent cx="3505200" cy="488950"/>
                <wp:effectExtent l="38100" t="38100" r="114300" b="12065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AE6D1D" w14:textId="77777777" w:rsidR="0018334A" w:rsidRPr="008C1AF0" w:rsidRDefault="0018334A" w:rsidP="0018334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  <w:r w:rsidR="00ED361A">
                              <w:rPr>
                                <w:rFonts w:asciiTheme="minorHAnsi" w:hAnsiTheme="minorHAnsi"/>
                                <w:sz w:val="52"/>
                              </w:rPr>
                              <w:t>/Jou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4FBB" id="Text Box 36" o:spid="_x0000_s1040" type="#_x0000_t202" style="position:absolute;margin-left:214.35pt;margin-top:3.2pt;width:276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4CAE6D1D" w14:textId="77777777" w:rsidR="0018334A" w:rsidRPr="008C1AF0" w:rsidRDefault="0018334A" w:rsidP="0018334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  <w:r w:rsidR="00ED361A">
                        <w:rPr>
                          <w:rFonts w:asciiTheme="minorHAnsi" w:hAnsiTheme="minorHAnsi"/>
                          <w:sz w:val="52"/>
                        </w:rPr>
                        <w:t>/Journal</w:t>
                      </w:r>
                    </w:p>
                  </w:txbxContent>
                </v:textbox>
              </v:shape>
            </w:pict>
          </mc:Fallback>
        </mc:AlternateContent>
      </w:r>
    </w:p>
    <w:p w14:paraId="5D82A113" w14:textId="77777777" w:rsidR="00E33A33" w:rsidRPr="00ED361A" w:rsidRDefault="00E33A33" w:rsidP="00E33A33">
      <w:pPr>
        <w:rPr>
          <w:rFonts w:ascii="Arial" w:hAnsi="Arial" w:cs="Arial"/>
        </w:rPr>
      </w:pPr>
    </w:p>
    <w:p w14:paraId="776A3283" w14:textId="77777777" w:rsidR="00E33A33" w:rsidRPr="00ED361A" w:rsidRDefault="00E33A33" w:rsidP="00E33A33">
      <w:pPr>
        <w:rPr>
          <w:rFonts w:ascii="Arial" w:hAnsi="Arial" w:cs="Arial"/>
        </w:rPr>
      </w:pPr>
    </w:p>
    <w:p w14:paraId="4020B8E9" w14:textId="77777777" w:rsidR="00E33A33" w:rsidRPr="00ED361A" w:rsidRDefault="0025212F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04A37B" wp14:editId="330074F5">
                <wp:simplePos x="0" y="0"/>
                <wp:positionH relativeFrom="column">
                  <wp:posOffset>2731135</wp:posOffset>
                </wp:positionH>
                <wp:positionV relativeFrom="paragraph">
                  <wp:posOffset>92710</wp:posOffset>
                </wp:positionV>
                <wp:extent cx="3505200" cy="967740"/>
                <wp:effectExtent l="0" t="0" r="38100" b="4191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67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1CF47" w14:textId="77777777" w:rsidR="00834775" w:rsidRPr="00F03746" w:rsidRDefault="00F03746" w:rsidP="00360A7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e attachment</w:t>
                            </w:r>
                            <w:r w:rsidR="003D44B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t th</w:t>
                            </w:r>
                            <w:r w:rsidR="00303666">
                              <w:rPr>
                                <w:rFonts w:ascii="Arial" w:hAnsi="Arial" w:cs="Arial"/>
                                <w:lang w:val="en-US"/>
                              </w:rPr>
                              <w:t>e end of the Notes and Exercises for Week 17 Investi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A37B" id="Text Box 35" o:spid="_x0000_s1041" type="#_x0000_t202" style="position:absolute;margin-left:215.05pt;margin-top:7.3pt;width:276pt;height:7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4C91CF47" w14:textId="77777777" w:rsidR="00834775" w:rsidRPr="00F03746" w:rsidRDefault="00F03746" w:rsidP="00360A7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ee attachment</w:t>
                      </w:r>
                      <w:r w:rsidR="003D44B6">
                        <w:rPr>
                          <w:rFonts w:ascii="Arial" w:hAnsi="Arial" w:cs="Arial"/>
                          <w:lang w:val="en-US"/>
                        </w:rPr>
                        <w:t xml:space="preserve"> at th</w:t>
                      </w:r>
                      <w:r w:rsidR="00303666">
                        <w:rPr>
                          <w:rFonts w:ascii="Arial" w:hAnsi="Arial" w:cs="Arial"/>
                          <w:lang w:val="en-US"/>
                        </w:rPr>
                        <w:t>e end of the Notes and Exercises for Week 17 Investig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2629D15" w14:textId="77777777" w:rsidR="00E33A33" w:rsidRPr="00ED361A" w:rsidRDefault="00E33A33" w:rsidP="00E33A33">
      <w:pPr>
        <w:rPr>
          <w:rFonts w:ascii="Arial" w:hAnsi="Arial" w:cs="Arial"/>
        </w:rPr>
      </w:pPr>
    </w:p>
    <w:p w14:paraId="5C3111AF" w14:textId="77777777" w:rsidR="004D0754" w:rsidRPr="00E7010C" w:rsidRDefault="0025212F" w:rsidP="00D66E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3BB96" wp14:editId="45904880">
                <wp:simplePos x="0" y="0"/>
                <wp:positionH relativeFrom="column">
                  <wp:posOffset>-901700</wp:posOffset>
                </wp:positionH>
                <wp:positionV relativeFrom="paragraph">
                  <wp:posOffset>838835</wp:posOffset>
                </wp:positionV>
                <wp:extent cx="1123950" cy="1047750"/>
                <wp:effectExtent l="38100" t="38100" r="114300" b="11430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168B2B" w14:textId="77777777" w:rsidR="008C1AF0" w:rsidRDefault="008C1AF0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14:paraId="26E5BB40" w14:textId="77777777" w:rsidR="003429E5" w:rsidRDefault="003429E5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</w:p>
                          <w:p w14:paraId="564D5CCB" w14:textId="77777777" w:rsidR="003429E5" w:rsidRDefault="003429E5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</w:p>
                          <w:p w14:paraId="70EDA9B7" w14:textId="77777777" w:rsidR="008C1AF0" w:rsidRPr="008C1AF0" w:rsidRDefault="008C1AF0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BB96" id="_x0000_s1042" type="#_x0000_t202" style="position:absolute;margin-left:-71pt;margin-top:66.05pt;width:88.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27168B2B" w14:textId="77777777" w:rsidR="008C1AF0" w:rsidRDefault="008C1AF0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14:paraId="26E5BB40" w14:textId="77777777" w:rsidR="003429E5" w:rsidRDefault="003429E5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</w:p>
                    <w:p w14:paraId="564D5CCB" w14:textId="77777777" w:rsidR="003429E5" w:rsidRDefault="003429E5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</w:p>
                    <w:p w14:paraId="70EDA9B7" w14:textId="77777777" w:rsidR="008C1AF0" w:rsidRPr="008C1AF0" w:rsidRDefault="008C1AF0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3A3CA0" wp14:editId="1434B612">
                <wp:simplePos x="0" y="0"/>
                <wp:positionH relativeFrom="column">
                  <wp:posOffset>363220</wp:posOffset>
                </wp:positionH>
                <wp:positionV relativeFrom="paragraph">
                  <wp:posOffset>838835</wp:posOffset>
                </wp:positionV>
                <wp:extent cx="5915660" cy="1047750"/>
                <wp:effectExtent l="0" t="0" r="46990" b="3810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94B34" w14:textId="77777777" w:rsidR="00834775" w:rsidRDefault="00834775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E6DE1C" w14:textId="38268587" w:rsidR="00E33226" w:rsidRDefault="00303666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16</w:t>
                            </w:r>
                            <w:r w:rsidR="00E3322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e </w:t>
                            </w:r>
                            <w:r w:rsidR="003F16D1">
                              <w:rPr>
                                <w:rFonts w:ascii="Arial" w:hAnsi="Arial" w:cs="Arial"/>
                              </w:rPr>
                              <w:t>brie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this week.</w:t>
                            </w:r>
                          </w:p>
                          <w:p w14:paraId="38E3B84E" w14:textId="284310FC" w:rsidR="00101309" w:rsidRPr="007D7F70" w:rsidRDefault="003F16D1" w:rsidP="001013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17: </w:t>
                            </w:r>
                            <w:r w:rsidR="00F03746">
                              <w:rPr>
                                <w:rFonts w:ascii="Arial" w:hAnsi="Arial" w:cs="Arial"/>
                              </w:rPr>
                              <w:t>Are</w:t>
                            </w:r>
                            <w:r w:rsidR="00303666">
                              <w:rPr>
                                <w:rFonts w:ascii="Arial" w:hAnsi="Arial" w:cs="Arial"/>
                              </w:rPr>
                              <w:t xml:space="preserve"> all</w:t>
                            </w:r>
                            <w:r w:rsidR="00F037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D7F70">
                              <w:rPr>
                                <w:rFonts w:ascii="Arial" w:hAnsi="Arial" w:cs="Arial"/>
                              </w:rPr>
                              <w:t>you</w:t>
                            </w:r>
                            <w:r w:rsidR="00F03746"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</w:rPr>
                              <w:t>briefs and uploads of the briefs</w:t>
                            </w:r>
                            <w:r w:rsidR="00F037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F03746">
                              <w:rPr>
                                <w:rFonts w:ascii="Arial" w:hAnsi="Arial" w:cs="Arial"/>
                              </w:rPr>
                              <w:t>up-to-date</w:t>
                            </w:r>
                            <w:proofErr w:type="gramEnd"/>
                            <w:r w:rsidR="00F03746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  <w:r w:rsidR="00101309" w:rsidRPr="00E92F0D">
                              <w:rPr>
                                <w:rFonts w:ascii="Arial" w:hAnsi="Arial" w:cs="Arial"/>
                              </w:rPr>
                              <w:sym w:font="Wingdings" w:char="F04A"/>
                            </w:r>
                          </w:p>
                          <w:p w14:paraId="132263E7" w14:textId="77777777" w:rsidR="004A6AA1" w:rsidRPr="00ED361A" w:rsidRDefault="004A6AA1" w:rsidP="00E33A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F470C" w14:textId="77777777" w:rsidR="003429E5" w:rsidRDefault="003429E5" w:rsidP="00E33A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355EB1" w14:textId="77777777" w:rsidR="003429E5" w:rsidRDefault="003429E5" w:rsidP="00E33A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7E8324" w14:textId="77777777" w:rsidR="003429E5" w:rsidRDefault="003429E5" w:rsidP="00E33A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79E9EC" w14:textId="77777777" w:rsidR="003429E5" w:rsidRDefault="003429E5" w:rsidP="00E33A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D0FE782" w14:textId="77777777" w:rsidR="004A6AA1" w:rsidRPr="00ED361A" w:rsidRDefault="004A6AA1" w:rsidP="00E33A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3CA0" id="Text Box 37" o:spid="_x0000_s1043" type="#_x0000_t202" style="position:absolute;margin-left:28.6pt;margin-top:66.05pt;width:465.8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2E994B34" w14:textId="77777777" w:rsidR="00834775" w:rsidRDefault="00834775" w:rsidP="00101309">
                      <w:pPr>
                        <w:rPr>
                          <w:rFonts w:ascii="Arial" w:hAnsi="Arial" w:cs="Arial"/>
                        </w:rPr>
                      </w:pPr>
                    </w:p>
                    <w:p w14:paraId="49E6DE1C" w14:textId="38268587" w:rsidR="00E33226" w:rsidRDefault="00303666" w:rsidP="001013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16</w:t>
                      </w:r>
                      <w:r w:rsidR="00E33226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e </w:t>
                      </w:r>
                      <w:r w:rsidR="003F16D1">
                        <w:rPr>
                          <w:rFonts w:ascii="Arial" w:hAnsi="Arial" w:cs="Arial"/>
                        </w:rPr>
                        <w:t>brief</w:t>
                      </w:r>
                      <w:r>
                        <w:rPr>
                          <w:rFonts w:ascii="Arial" w:hAnsi="Arial" w:cs="Arial"/>
                        </w:rPr>
                        <w:t xml:space="preserve"> for this week.</w:t>
                      </w:r>
                    </w:p>
                    <w:p w14:paraId="38E3B84E" w14:textId="284310FC" w:rsidR="00101309" w:rsidRPr="007D7F70" w:rsidRDefault="003F16D1" w:rsidP="0010130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17: </w:t>
                      </w:r>
                      <w:r w:rsidR="00F03746">
                        <w:rPr>
                          <w:rFonts w:ascii="Arial" w:hAnsi="Arial" w:cs="Arial"/>
                        </w:rPr>
                        <w:t>Are</w:t>
                      </w:r>
                      <w:r w:rsidR="00303666">
                        <w:rPr>
                          <w:rFonts w:ascii="Arial" w:hAnsi="Arial" w:cs="Arial"/>
                        </w:rPr>
                        <w:t xml:space="preserve"> all</w:t>
                      </w:r>
                      <w:r w:rsidR="00F03746">
                        <w:rPr>
                          <w:rFonts w:ascii="Arial" w:hAnsi="Arial" w:cs="Arial"/>
                        </w:rPr>
                        <w:t xml:space="preserve"> </w:t>
                      </w:r>
                      <w:r w:rsidR="007D7F70">
                        <w:rPr>
                          <w:rFonts w:ascii="Arial" w:hAnsi="Arial" w:cs="Arial"/>
                        </w:rPr>
                        <w:t>you</w:t>
                      </w:r>
                      <w:r w:rsidR="00F03746">
                        <w:rPr>
                          <w:rFonts w:ascii="Arial" w:hAnsi="Arial" w:cs="Arial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</w:rPr>
                        <w:t>briefs and uploads of the briefs</w:t>
                      </w:r>
                      <w:r w:rsidR="00F0374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="00F03746">
                        <w:rPr>
                          <w:rFonts w:ascii="Arial" w:hAnsi="Arial" w:cs="Arial"/>
                        </w:rPr>
                        <w:t>up-to-date</w:t>
                      </w:r>
                      <w:proofErr w:type="gramEnd"/>
                      <w:r w:rsidR="00F03746">
                        <w:rPr>
                          <w:rFonts w:ascii="Arial" w:hAnsi="Arial" w:cs="Arial"/>
                        </w:rPr>
                        <w:t xml:space="preserve">? </w:t>
                      </w:r>
                      <w:r w:rsidR="00101309" w:rsidRPr="00E92F0D">
                        <w:rPr>
                          <w:rFonts w:ascii="Arial" w:hAnsi="Arial" w:cs="Arial"/>
                        </w:rPr>
                        <w:sym w:font="Wingdings" w:char="F04A"/>
                      </w:r>
                    </w:p>
                    <w:p w14:paraId="132263E7" w14:textId="77777777" w:rsidR="004A6AA1" w:rsidRPr="00ED361A" w:rsidRDefault="004A6AA1" w:rsidP="00E33A33">
                      <w:pPr>
                        <w:rPr>
                          <w:rFonts w:ascii="Arial" w:hAnsi="Arial" w:cs="Arial"/>
                        </w:rPr>
                      </w:pPr>
                    </w:p>
                    <w:p w14:paraId="295F470C" w14:textId="77777777" w:rsidR="003429E5" w:rsidRDefault="003429E5" w:rsidP="00E33A3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355EB1" w14:textId="77777777" w:rsidR="003429E5" w:rsidRDefault="003429E5" w:rsidP="00E33A3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7E8324" w14:textId="77777777" w:rsidR="003429E5" w:rsidRDefault="003429E5" w:rsidP="00E33A3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79E9EC" w14:textId="77777777" w:rsidR="003429E5" w:rsidRDefault="003429E5" w:rsidP="00E33A3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D0FE782" w14:textId="77777777" w:rsidR="004A6AA1" w:rsidRPr="00ED361A" w:rsidRDefault="004A6AA1" w:rsidP="00E33A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0754" w:rsidRPr="00E7010C" w:rsidSect="007C77CD">
      <w:pgSz w:w="11906" w:h="16838"/>
      <w:pgMar w:top="993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8A13" w14:textId="77777777" w:rsidR="00AA79C3" w:rsidRDefault="00AA79C3" w:rsidP="00B477DA">
      <w:r>
        <w:separator/>
      </w:r>
    </w:p>
  </w:endnote>
  <w:endnote w:type="continuationSeparator" w:id="0">
    <w:p w14:paraId="492EC9FC" w14:textId="77777777" w:rsidR="00AA79C3" w:rsidRDefault="00AA79C3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99240" w14:textId="77777777" w:rsidR="00AA79C3" w:rsidRDefault="00AA79C3" w:rsidP="00B477DA">
      <w:r>
        <w:separator/>
      </w:r>
    </w:p>
  </w:footnote>
  <w:footnote w:type="continuationSeparator" w:id="0">
    <w:p w14:paraId="11B2BF3E" w14:textId="77777777" w:rsidR="00AA79C3" w:rsidRDefault="00AA79C3" w:rsidP="00B4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7625730"/>
    <w:lvl w:ilvl="0">
      <w:start w:val="1"/>
      <w:numFmt w:val="bullet"/>
      <w:pStyle w:val="TableListBullets"/>
      <w:lvlText w:val=""/>
      <w:lvlJc w:val="left"/>
      <w:pPr>
        <w:ind w:left="473" w:hanging="360"/>
      </w:pPr>
      <w:rPr>
        <w:rFonts w:ascii="Symbol" w:hAnsi="Symbol" w:hint="default"/>
      </w:rPr>
    </w:lvl>
  </w:abstractNum>
  <w:abstractNum w:abstractNumId="1" w15:restartNumberingAfterBreak="0">
    <w:nsid w:val="0B3D5F18"/>
    <w:multiLevelType w:val="multilevel"/>
    <w:tmpl w:val="B678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343A"/>
    <w:multiLevelType w:val="hybridMultilevel"/>
    <w:tmpl w:val="B0C86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76FDC"/>
    <w:multiLevelType w:val="multilevel"/>
    <w:tmpl w:val="550E5946"/>
    <w:styleLink w:val="Bulleted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(W1)" w:hAnsi="Times New (W1)"/>
        <w:sz w:val="22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DC60E8"/>
    <w:multiLevelType w:val="hybridMultilevel"/>
    <w:tmpl w:val="932EC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1226"/>
    <w:multiLevelType w:val="hybridMultilevel"/>
    <w:tmpl w:val="E8A469B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5195B"/>
    <w:multiLevelType w:val="hybridMultilevel"/>
    <w:tmpl w:val="DFB83042"/>
    <w:lvl w:ilvl="0" w:tplc="0C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093B71"/>
    <w:multiLevelType w:val="hybridMultilevel"/>
    <w:tmpl w:val="19867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54CC7"/>
    <w:multiLevelType w:val="hybridMultilevel"/>
    <w:tmpl w:val="8C78833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11D69A5"/>
    <w:multiLevelType w:val="hybridMultilevel"/>
    <w:tmpl w:val="7B04A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31036"/>
    <w:multiLevelType w:val="hybridMultilevel"/>
    <w:tmpl w:val="35E04A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D706BB"/>
    <w:multiLevelType w:val="hybridMultilevel"/>
    <w:tmpl w:val="BC70B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E3454"/>
    <w:multiLevelType w:val="multilevel"/>
    <w:tmpl w:val="550E5946"/>
    <w:numStyleLink w:val="Bulleted"/>
  </w:abstractNum>
  <w:abstractNum w:abstractNumId="13" w15:restartNumberingAfterBreak="0">
    <w:nsid w:val="565A76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A8313C1"/>
    <w:multiLevelType w:val="hybridMultilevel"/>
    <w:tmpl w:val="265CF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7871"/>
    <w:multiLevelType w:val="hybridMultilevel"/>
    <w:tmpl w:val="8D4E4A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864F48"/>
    <w:multiLevelType w:val="hybridMultilevel"/>
    <w:tmpl w:val="93DAC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4960"/>
    <w:multiLevelType w:val="hybridMultilevel"/>
    <w:tmpl w:val="31D643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477B5"/>
    <w:multiLevelType w:val="hybridMultilevel"/>
    <w:tmpl w:val="58CC2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4405"/>
    <w:multiLevelType w:val="hybridMultilevel"/>
    <w:tmpl w:val="FBE057DE"/>
    <w:lvl w:ilvl="0" w:tplc="5F76C18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8FC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40FE"/>
    <w:multiLevelType w:val="hybridMultilevel"/>
    <w:tmpl w:val="0508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B4E14"/>
    <w:multiLevelType w:val="hybridMultilevel"/>
    <w:tmpl w:val="29D89BD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FB26023"/>
    <w:multiLevelType w:val="hybridMultilevel"/>
    <w:tmpl w:val="AE187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2"/>
  </w:num>
  <w:num w:numId="11">
    <w:abstractNumId w:val="6"/>
  </w:num>
  <w:num w:numId="12">
    <w:abstractNumId w:val="21"/>
  </w:num>
  <w:num w:numId="13">
    <w:abstractNumId w:val="4"/>
  </w:num>
  <w:num w:numId="14">
    <w:abstractNumId w:val="7"/>
  </w:num>
  <w:num w:numId="15">
    <w:abstractNumId w:val="5"/>
  </w:num>
  <w:num w:numId="16">
    <w:abstractNumId w:val="14"/>
  </w:num>
  <w:num w:numId="17">
    <w:abstractNumId w:val="22"/>
  </w:num>
  <w:num w:numId="18">
    <w:abstractNumId w:val="0"/>
  </w:num>
  <w:num w:numId="19">
    <w:abstractNumId w:val="3"/>
  </w:num>
  <w:num w:numId="20">
    <w:abstractNumId w:val="12"/>
  </w:num>
  <w:num w:numId="21">
    <w:abstractNumId w:val="15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A"/>
    <w:rsid w:val="00001B90"/>
    <w:rsid w:val="000033DB"/>
    <w:rsid w:val="00005A37"/>
    <w:rsid w:val="0002796B"/>
    <w:rsid w:val="000325D4"/>
    <w:rsid w:val="0006263A"/>
    <w:rsid w:val="00076DEC"/>
    <w:rsid w:val="00101309"/>
    <w:rsid w:val="00133A7D"/>
    <w:rsid w:val="00143694"/>
    <w:rsid w:val="00144350"/>
    <w:rsid w:val="001629E7"/>
    <w:rsid w:val="00164A09"/>
    <w:rsid w:val="001738BD"/>
    <w:rsid w:val="0018334A"/>
    <w:rsid w:val="00196D9B"/>
    <w:rsid w:val="001A30AE"/>
    <w:rsid w:val="001B67D7"/>
    <w:rsid w:val="001E3116"/>
    <w:rsid w:val="001E6FC5"/>
    <w:rsid w:val="001E750D"/>
    <w:rsid w:val="001F56ED"/>
    <w:rsid w:val="00206C11"/>
    <w:rsid w:val="00220DD1"/>
    <w:rsid w:val="0024272A"/>
    <w:rsid w:val="00246607"/>
    <w:rsid w:val="0025212F"/>
    <w:rsid w:val="00257509"/>
    <w:rsid w:val="002908E3"/>
    <w:rsid w:val="002C092F"/>
    <w:rsid w:val="002C4488"/>
    <w:rsid w:val="002E7F4B"/>
    <w:rsid w:val="002F0A01"/>
    <w:rsid w:val="00303666"/>
    <w:rsid w:val="0032057A"/>
    <w:rsid w:val="0033784E"/>
    <w:rsid w:val="003418DA"/>
    <w:rsid w:val="003429E5"/>
    <w:rsid w:val="00343ECE"/>
    <w:rsid w:val="00346B2F"/>
    <w:rsid w:val="0035111B"/>
    <w:rsid w:val="00360A72"/>
    <w:rsid w:val="00364171"/>
    <w:rsid w:val="00371EDA"/>
    <w:rsid w:val="00387FF0"/>
    <w:rsid w:val="003B6F67"/>
    <w:rsid w:val="003D44B6"/>
    <w:rsid w:val="003D684F"/>
    <w:rsid w:val="003F16D1"/>
    <w:rsid w:val="0041503B"/>
    <w:rsid w:val="00436381"/>
    <w:rsid w:val="004368BC"/>
    <w:rsid w:val="00462427"/>
    <w:rsid w:val="00467B28"/>
    <w:rsid w:val="00473632"/>
    <w:rsid w:val="004A6AA1"/>
    <w:rsid w:val="004D0754"/>
    <w:rsid w:val="004D4CE5"/>
    <w:rsid w:val="004D51AD"/>
    <w:rsid w:val="004E0363"/>
    <w:rsid w:val="004E0797"/>
    <w:rsid w:val="00501BE3"/>
    <w:rsid w:val="005136F5"/>
    <w:rsid w:val="005214FD"/>
    <w:rsid w:val="00530F0E"/>
    <w:rsid w:val="00580C1B"/>
    <w:rsid w:val="00586A7B"/>
    <w:rsid w:val="005943AD"/>
    <w:rsid w:val="00594B70"/>
    <w:rsid w:val="00597D32"/>
    <w:rsid w:val="005C7880"/>
    <w:rsid w:val="005D3CB8"/>
    <w:rsid w:val="005D699F"/>
    <w:rsid w:val="006068B9"/>
    <w:rsid w:val="00621BDD"/>
    <w:rsid w:val="0062577A"/>
    <w:rsid w:val="00653496"/>
    <w:rsid w:val="00653EC0"/>
    <w:rsid w:val="0067252C"/>
    <w:rsid w:val="00673B6E"/>
    <w:rsid w:val="00674E7D"/>
    <w:rsid w:val="00685D68"/>
    <w:rsid w:val="006B3D3F"/>
    <w:rsid w:val="006C7E39"/>
    <w:rsid w:val="006C7EF4"/>
    <w:rsid w:val="006F16AC"/>
    <w:rsid w:val="006F4970"/>
    <w:rsid w:val="007127F1"/>
    <w:rsid w:val="007242C2"/>
    <w:rsid w:val="0072798D"/>
    <w:rsid w:val="00730364"/>
    <w:rsid w:val="007617A7"/>
    <w:rsid w:val="007642D6"/>
    <w:rsid w:val="007666A2"/>
    <w:rsid w:val="007822BB"/>
    <w:rsid w:val="00782D5A"/>
    <w:rsid w:val="007B232F"/>
    <w:rsid w:val="007B2772"/>
    <w:rsid w:val="007B28D8"/>
    <w:rsid w:val="007C2872"/>
    <w:rsid w:val="007C77CD"/>
    <w:rsid w:val="007D7F70"/>
    <w:rsid w:val="0081084D"/>
    <w:rsid w:val="0081141D"/>
    <w:rsid w:val="00820A64"/>
    <w:rsid w:val="00832E4D"/>
    <w:rsid w:val="00834775"/>
    <w:rsid w:val="008365A9"/>
    <w:rsid w:val="008575C9"/>
    <w:rsid w:val="00861A30"/>
    <w:rsid w:val="00871643"/>
    <w:rsid w:val="0087493D"/>
    <w:rsid w:val="00880661"/>
    <w:rsid w:val="00883D25"/>
    <w:rsid w:val="008859CF"/>
    <w:rsid w:val="008A6B7B"/>
    <w:rsid w:val="008B2915"/>
    <w:rsid w:val="008C1AF0"/>
    <w:rsid w:val="008E0B95"/>
    <w:rsid w:val="00921925"/>
    <w:rsid w:val="00924821"/>
    <w:rsid w:val="00924D4C"/>
    <w:rsid w:val="00931A01"/>
    <w:rsid w:val="00944C90"/>
    <w:rsid w:val="009536FF"/>
    <w:rsid w:val="009608E0"/>
    <w:rsid w:val="00967F82"/>
    <w:rsid w:val="009705DB"/>
    <w:rsid w:val="00987A21"/>
    <w:rsid w:val="00990B15"/>
    <w:rsid w:val="00994E2A"/>
    <w:rsid w:val="009D65B2"/>
    <w:rsid w:val="00A02EE2"/>
    <w:rsid w:val="00A07B60"/>
    <w:rsid w:val="00A30084"/>
    <w:rsid w:val="00A365FB"/>
    <w:rsid w:val="00A605AF"/>
    <w:rsid w:val="00A60888"/>
    <w:rsid w:val="00A93389"/>
    <w:rsid w:val="00AA3668"/>
    <w:rsid w:val="00AA79C3"/>
    <w:rsid w:val="00AB4B2A"/>
    <w:rsid w:val="00AE18DC"/>
    <w:rsid w:val="00AF0706"/>
    <w:rsid w:val="00AF1E85"/>
    <w:rsid w:val="00AF7E02"/>
    <w:rsid w:val="00B13845"/>
    <w:rsid w:val="00B33186"/>
    <w:rsid w:val="00B34EA0"/>
    <w:rsid w:val="00B36F76"/>
    <w:rsid w:val="00B457AB"/>
    <w:rsid w:val="00B477DA"/>
    <w:rsid w:val="00B56E2A"/>
    <w:rsid w:val="00B609C4"/>
    <w:rsid w:val="00B75A72"/>
    <w:rsid w:val="00B8232A"/>
    <w:rsid w:val="00BA093B"/>
    <w:rsid w:val="00BB7EB5"/>
    <w:rsid w:val="00BF1501"/>
    <w:rsid w:val="00C038ED"/>
    <w:rsid w:val="00C0491B"/>
    <w:rsid w:val="00C05DA2"/>
    <w:rsid w:val="00C06CE2"/>
    <w:rsid w:val="00C10A8E"/>
    <w:rsid w:val="00C13F9B"/>
    <w:rsid w:val="00C17BC5"/>
    <w:rsid w:val="00C30772"/>
    <w:rsid w:val="00C339D8"/>
    <w:rsid w:val="00C36E8C"/>
    <w:rsid w:val="00C46819"/>
    <w:rsid w:val="00C469DB"/>
    <w:rsid w:val="00C6202E"/>
    <w:rsid w:val="00C74E72"/>
    <w:rsid w:val="00C807EF"/>
    <w:rsid w:val="00C8463C"/>
    <w:rsid w:val="00C97074"/>
    <w:rsid w:val="00CA28FA"/>
    <w:rsid w:val="00CA56A0"/>
    <w:rsid w:val="00CA57FD"/>
    <w:rsid w:val="00CB021D"/>
    <w:rsid w:val="00CB1190"/>
    <w:rsid w:val="00CC5BAA"/>
    <w:rsid w:val="00CC7227"/>
    <w:rsid w:val="00CD2611"/>
    <w:rsid w:val="00CD39D2"/>
    <w:rsid w:val="00CF364C"/>
    <w:rsid w:val="00CF6AFA"/>
    <w:rsid w:val="00D04A97"/>
    <w:rsid w:val="00D24DED"/>
    <w:rsid w:val="00D503B3"/>
    <w:rsid w:val="00D66E2C"/>
    <w:rsid w:val="00D86FD6"/>
    <w:rsid w:val="00D90C7F"/>
    <w:rsid w:val="00DB086D"/>
    <w:rsid w:val="00DB7A04"/>
    <w:rsid w:val="00DD0657"/>
    <w:rsid w:val="00DE1BB5"/>
    <w:rsid w:val="00DF0DA2"/>
    <w:rsid w:val="00DF0DCB"/>
    <w:rsid w:val="00E0552B"/>
    <w:rsid w:val="00E33226"/>
    <w:rsid w:val="00E33A33"/>
    <w:rsid w:val="00E63DE6"/>
    <w:rsid w:val="00E7010C"/>
    <w:rsid w:val="00E721EF"/>
    <w:rsid w:val="00E81328"/>
    <w:rsid w:val="00E8498C"/>
    <w:rsid w:val="00E863AD"/>
    <w:rsid w:val="00E870B7"/>
    <w:rsid w:val="00E92F0D"/>
    <w:rsid w:val="00EA2837"/>
    <w:rsid w:val="00EB462F"/>
    <w:rsid w:val="00ED254B"/>
    <w:rsid w:val="00ED361A"/>
    <w:rsid w:val="00F03746"/>
    <w:rsid w:val="00F11B79"/>
    <w:rsid w:val="00F20D6C"/>
    <w:rsid w:val="00F330F4"/>
    <w:rsid w:val="00F3620A"/>
    <w:rsid w:val="00F46B61"/>
    <w:rsid w:val="00F54AD3"/>
    <w:rsid w:val="00F56F44"/>
    <w:rsid w:val="00F57AFC"/>
    <w:rsid w:val="00F72086"/>
    <w:rsid w:val="00F7432C"/>
    <w:rsid w:val="00F83AF5"/>
    <w:rsid w:val="00F83F81"/>
    <w:rsid w:val="00FA519D"/>
    <w:rsid w:val="00FB6580"/>
    <w:rsid w:val="00FC005F"/>
    <w:rsid w:val="00FD2212"/>
    <w:rsid w:val="00FE509C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07A15B96"/>
  <w15:docId w15:val="{06B41D9A-04D0-4FA1-B841-3E0031BE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34775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A72"/>
    <w:pPr>
      <w:ind w:left="720"/>
      <w:contextualSpacing/>
    </w:pPr>
  </w:style>
  <w:style w:type="paragraph" w:styleId="ListBullet">
    <w:name w:val="List Bullet"/>
    <w:aliases w:val="List Bullet Char Char,List Bullet Char"/>
    <w:basedOn w:val="Normal"/>
    <w:rsid w:val="00D90C7F"/>
    <w:pPr>
      <w:numPr>
        <w:numId w:val="4"/>
      </w:numPr>
      <w:tabs>
        <w:tab w:val="left" w:pos="4962"/>
        <w:tab w:val="left" w:leader="dot" w:pos="9497"/>
      </w:tabs>
      <w:spacing w:before="60"/>
    </w:pPr>
  </w:style>
  <w:style w:type="character" w:styleId="Hyperlink">
    <w:name w:val="Hyperlink"/>
    <w:basedOn w:val="DefaultParagraphFont"/>
    <w:uiPriority w:val="99"/>
    <w:unhideWhenUsed/>
    <w:rsid w:val="00173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6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56A0"/>
    <w:pPr>
      <w:spacing w:after="150"/>
    </w:pPr>
    <w:rPr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E863AD"/>
    <w:pPr>
      <w:spacing w:before="120"/>
    </w:pPr>
    <w:rPr>
      <w:rFonts w:ascii="Calibri" w:hAnsi="Calibri"/>
      <w:sz w:val="22"/>
      <w:szCs w:val="20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63AD"/>
    <w:rPr>
      <w:rFonts w:ascii="Calibri" w:hAnsi="Calibri"/>
      <w:sz w:val="22"/>
      <w:vertAlign w:val="superscript"/>
      <w:lang w:eastAsia="en-US"/>
    </w:rPr>
  </w:style>
  <w:style w:type="paragraph" w:customStyle="1" w:styleId="TableListBullets">
    <w:name w:val="Table List Bullets"/>
    <w:basedOn w:val="Normal"/>
    <w:link w:val="TableListBulletsChar"/>
    <w:qFormat/>
    <w:rsid w:val="00E863AD"/>
    <w:pPr>
      <w:numPr>
        <w:numId w:val="18"/>
      </w:numPr>
      <w:spacing w:before="60"/>
    </w:pPr>
    <w:rPr>
      <w:rFonts w:ascii="Calibri" w:hAnsi="Calibri"/>
      <w:sz w:val="22"/>
    </w:rPr>
  </w:style>
  <w:style w:type="character" w:customStyle="1" w:styleId="TableListBulletsChar">
    <w:name w:val="Table List Bullets Char"/>
    <w:basedOn w:val="DefaultParagraphFont"/>
    <w:link w:val="TableListBullets"/>
    <w:rsid w:val="00E863AD"/>
    <w:rPr>
      <w:rFonts w:ascii="Calibri" w:hAnsi="Calibri"/>
      <w:sz w:val="22"/>
      <w:szCs w:val="24"/>
      <w:lang w:eastAsia="en-US"/>
    </w:rPr>
  </w:style>
  <w:style w:type="numbering" w:customStyle="1" w:styleId="Bulleted">
    <w:name w:val="Bulleted"/>
    <w:basedOn w:val="NoList"/>
    <w:rsid w:val="00E863AD"/>
    <w:pPr>
      <w:numPr>
        <w:numId w:val="19"/>
      </w:numPr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2057A"/>
    <w:pPr>
      <w:tabs>
        <w:tab w:val="left" w:pos="3969"/>
        <w:tab w:val="right" w:leader="dot" w:pos="9072"/>
      </w:tabs>
      <w:spacing w:before="120" w:after="60"/>
    </w:pPr>
    <w:rPr>
      <w:rFonts w:ascii="Calibri" w:eastAsia="Calibri" w:hAnsi="Calibri"/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32057A"/>
    <w:rPr>
      <w:rFonts w:ascii="Calibri" w:eastAsia="Calibri" w:hAnsi="Calibri"/>
      <w:sz w:val="22"/>
      <w:szCs w:val="22"/>
      <w:lang w:eastAsia="en-US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32057A"/>
    <w:pPr>
      <w:spacing w:before="60" w:after="60"/>
      <w:ind w:left="113"/>
    </w:pPr>
    <w:rPr>
      <w:rFonts w:ascii="Calibri" w:hAnsi="Calibri"/>
      <w:b/>
      <w:sz w:val="22"/>
      <w:szCs w:val="22"/>
    </w:rPr>
  </w:style>
  <w:style w:type="character" w:customStyle="1" w:styleId="TabletextBoldChar">
    <w:name w:val="Table text Bold Char"/>
    <w:link w:val="TabletextBold"/>
    <w:rsid w:val="0032057A"/>
    <w:rPr>
      <w:rFonts w:ascii="Calibri" w:hAnsi="Calibri"/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3477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2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65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5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48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29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30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310B-1F04-458A-B008-6A85BA80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Hartley, Tobias</cp:lastModifiedBy>
  <cp:revision>2</cp:revision>
  <cp:lastPrinted>2018-05-11T06:00:00Z</cp:lastPrinted>
  <dcterms:created xsi:type="dcterms:W3CDTF">2020-05-29T05:06:00Z</dcterms:created>
  <dcterms:modified xsi:type="dcterms:W3CDTF">2020-05-29T05:06:00Z</dcterms:modified>
</cp:coreProperties>
</file>